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F37174">
        <w:rPr>
          <w:rFonts w:ascii="Times New Roman" w:hAnsi="Times New Roman" w:cs="Times New Roman"/>
          <w:sz w:val="24"/>
          <w:szCs w:val="24"/>
        </w:rPr>
        <w:t>1</w:t>
      </w:r>
      <w:r w:rsidR="00C3792F">
        <w:rPr>
          <w:rFonts w:ascii="Times New Roman" w:hAnsi="Times New Roman" w:cs="Times New Roman"/>
          <w:sz w:val="24"/>
          <w:szCs w:val="24"/>
        </w:rPr>
        <w:t>2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176">
        <w:rPr>
          <w:rFonts w:ascii="Times New Roman" w:hAnsi="Times New Roman" w:cs="Times New Roman"/>
          <w:sz w:val="24"/>
          <w:szCs w:val="24"/>
        </w:rPr>
        <w:t>ев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0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C3792F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F37174" w:rsidP="00C3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C379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37174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390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4F33E7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0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23FE4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90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0F5440" w:rsidP="002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E22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906A7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3717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3717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56265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06A7" w:rsidP="00F3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4F33E7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906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F37174" w:rsidP="00C3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C379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арч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22B8"/>
    <w:rsid w:val="002E3A67"/>
    <w:rsid w:val="002F36A5"/>
    <w:rsid w:val="00307029"/>
    <w:rsid w:val="003100DC"/>
    <w:rsid w:val="00320BE6"/>
    <w:rsid w:val="003665B3"/>
    <w:rsid w:val="00375A31"/>
    <w:rsid w:val="00385E45"/>
    <w:rsid w:val="00386358"/>
    <w:rsid w:val="003906A7"/>
    <w:rsid w:val="00391858"/>
    <w:rsid w:val="003920C0"/>
    <w:rsid w:val="003964AC"/>
    <w:rsid w:val="003A3316"/>
    <w:rsid w:val="003B102C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3792F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15B1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DAD1-713E-4861-A0D1-51055EE0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39</cp:revision>
  <cp:lastPrinted>2020-12-15T06:14:00Z</cp:lastPrinted>
  <dcterms:created xsi:type="dcterms:W3CDTF">2020-03-30T09:07:00Z</dcterms:created>
  <dcterms:modified xsi:type="dcterms:W3CDTF">2020-12-15T06:14:00Z</dcterms:modified>
</cp:coreProperties>
</file>